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E9" w:rsidRDefault="00903BE9" w:rsidP="00903BE9">
      <w:pPr>
        <w:jc w:val="center"/>
        <w:rPr>
          <w:b/>
        </w:rPr>
      </w:pPr>
      <w:r>
        <w:rPr>
          <w:b/>
        </w:rPr>
        <w:t>WYKAZ</w:t>
      </w:r>
    </w:p>
    <w:p w:rsidR="00C5596E" w:rsidRDefault="003A2629" w:rsidP="00903BE9">
      <w:pPr>
        <w:jc w:val="center"/>
        <w:rPr>
          <w:b/>
        </w:rPr>
      </w:pPr>
      <w:r>
        <w:rPr>
          <w:b/>
        </w:rPr>
        <w:t>osób zameldowanych na pobyt stały</w:t>
      </w:r>
      <w:r w:rsidR="00903BE9">
        <w:rPr>
          <w:b/>
        </w:rPr>
        <w:t xml:space="preserve"> gmi</w:t>
      </w:r>
      <w:r w:rsidR="003B0B14">
        <w:rPr>
          <w:b/>
        </w:rPr>
        <w:t xml:space="preserve">ny i miasta Jedwabne </w:t>
      </w:r>
    </w:p>
    <w:p w:rsidR="00903BE9" w:rsidRDefault="003B0B14" w:rsidP="00903BE9">
      <w:pPr>
        <w:jc w:val="center"/>
        <w:rPr>
          <w:b/>
        </w:rPr>
      </w:pPr>
      <w:r>
        <w:rPr>
          <w:b/>
        </w:rPr>
        <w:t xml:space="preserve">na dzień </w:t>
      </w:r>
      <w:bookmarkStart w:id="0" w:name="_GoBack"/>
      <w:bookmarkEnd w:id="0"/>
      <w:r>
        <w:rPr>
          <w:b/>
        </w:rPr>
        <w:t>31 grudnia</w:t>
      </w:r>
      <w:r w:rsidR="00D556DA">
        <w:rPr>
          <w:b/>
        </w:rPr>
        <w:t xml:space="preserve"> 2018</w:t>
      </w:r>
      <w:r w:rsidR="00903BE9">
        <w:rPr>
          <w:b/>
        </w:rPr>
        <w:t xml:space="preserve"> roku</w:t>
      </w:r>
    </w:p>
    <w:p w:rsidR="00903BE9" w:rsidRDefault="00903BE9" w:rsidP="00903BE9">
      <w:pPr>
        <w:jc w:val="center"/>
        <w:rPr>
          <w:b/>
        </w:rPr>
      </w:pPr>
    </w:p>
    <w:p w:rsidR="00903BE9" w:rsidRDefault="00903BE9" w:rsidP="00903BE9">
      <w:pPr>
        <w:jc w:val="center"/>
        <w:rPr>
          <w:b/>
        </w:rPr>
      </w:pPr>
    </w:p>
    <w:p w:rsidR="00903BE9" w:rsidRDefault="00903BE9" w:rsidP="00903BE9">
      <w:pPr>
        <w:jc w:val="both"/>
      </w:pPr>
      <w:r>
        <w:t xml:space="preserve">            WSIE                          </w:t>
      </w:r>
      <w:r>
        <w:tab/>
      </w:r>
      <w:r>
        <w:tab/>
      </w:r>
      <w:r>
        <w:tab/>
      </w:r>
      <w:r>
        <w:tab/>
        <w:t>JEDWABNE  /ULICE/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Bartki</w:t>
      </w:r>
      <w:r>
        <w:tab/>
      </w:r>
      <w:r>
        <w:tab/>
      </w:r>
      <w:r>
        <w:tab/>
        <w:t xml:space="preserve">   56</w:t>
      </w:r>
      <w:r>
        <w:tab/>
      </w:r>
      <w:r>
        <w:tab/>
      </w:r>
      <w:r>
        <w:tab/>
      </w:r>
      <w:r>
        <w:tab/>
        <w:t>1.   Cmentarna</w:t>
      </w:r>
      <w:r>
        <w:tab/>
      </w:r>
      <w:r>
        <w:tab/>
      </w:r>
      <w:r>
        <w:tab/>
        <w:t>24</w:t>
      </w:r>
    </w:p>
    <w:p w:rsidR="00903BE9" w:rsidRDefault="00F631B3" w:rsidP="00903BE9">
      <w:pPr>
        <w:numPr>
          <w:ilvl w:val="0"/>
          <w:numId w:val="1"/>
        </w:numPr>
        <w:jc w:val="both"/>
      </w:pPr>
      <w:proofErr w:type="spellStart"/>
      <w:r>
        <w:t>Biczki</w:t>
      </w:r>
      <w:proofErr w:type="spellEnd"/>
      <w:r>
        <w:tab/>
      </w:r>
      <w:r w:rsidR="00D556DA">
        <w:tab/>
      </w:r>
      <w:r w:rsidR="00D556DA">
        <w:tab/>
        <w:t xml:space="preserve">   16</w:t>
      </w:r>
      <w:r w:rsidR="00D556DA">
        <w:tab/>
      </w:r>
      <w:r w:rsidR="00D556DA">
        <w:tab/>
      </w:r>
      <w:r w:rsidR="00D556DA">
        <w:tab/>
      </w:r>
      <w:r w:rsidR="00D556DA">
        <w:tab/>
        <w:t>2.   Konopnickiej</w:t>
      </w:r>
      <w:r w:rsidR="00D556DA">
        <w:tab/>
      </w:r>
      <w:r w:rsidR="00D556DA">
        <w:tab/>
        <w:t>51</w:t>
      </w:r>
    </w:p>
    <w:p w:rsidR="00903BE9" w:rsidRDefault="00903BE9" w:rsidP="00903BE9">
      <w:pPr>
        <w:numPr>
          <w:ilvl w:val="0"/>
          <w:numId w:val="1"/>
        </w:numPr>
        <w:jc w:val="both"/>
      </w:pPr>
      <w:r w:rsidRPr="001661C5">
        <w:t>Biodry</w:t>
      </w:r>
      <w:r w:rsidR="001661C5">
        <w:tab/>
      </w:r>
      <w:r w:rsidR="00144B68" w:rsidRPr="001661C5">
        <w:tab/>
      </w:r>
      <w:r w:rsidR="00144B68" w:rsidRPr="001661C5">
        <w:tab/>
        <w:t xml:space="preserve">   </w:t>
      </w:r>
      <w:r w:rsidR="00D556DA">
        <w:t>128</w:t>
      </w:r>
      <w:r w:rsidR="00641790" w:rsidRPr="001661C5">
        <w:tab/>
      </w:r>
      <w:r w:rsidR="00D556DA">
        <w:tab/>
      </w:r>
      <w:r w:rsidR="00D556DA">
        <w:tab/>
      </w:r>
      <w:r w:rsidR="00D556DA">
        <w:tab/>
        <w:t>3.   Kościuszki</w:t>
      </w:r>
      <w:r w:rsidR="00D556DA">
        <w:tab/>
      </w:r>
      <w:r w:rsidR="00D556DA">
        <w:tab/>
        <w:t>107</w:t>
      </w:r>
    </w:p>
    <w:p w:rsidR="00903BE9" w:rsidRPr="000542E9" w:rsidRDefault="00903BE9" w:rsidP="00903BE9">
      <w:pPr>
        <w:ind w:left="720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6DA">
        <w:t>4.   Krasickiego</w:t>
      </w:r>
      <w:r w:rsidR="00D556DA">
        <w:tab/>
      </w:r>
      <w:r w:rsidR="00D556DA">
        <w:tab/>
        <w:t>11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Borawskie</w:t>
      </w:r>
      <w:r>
        <w:tab/>
      </w:r>
      <w:r>
        <w:tab/>
        <w:t xml:space="preserve">   48</w:t>
      </w:r>
      <w:r>
        <w:tab/>
      </w:r>
      <w:r>
        <w:tab/>
      </w:r>
      <w:r>
        <w:tab/>
      </w:r>
      <w:r>
        <w:tab/>
        <w:t>5.   Łomżyńska</w:t>
      </w:r>
      <w:r>
        <w:tab/>
      </w:r>
      <w:r>
        <w:tab/>
        <w:t>53</w:t>
      </w:r>
    </w:p>
    <w:p w:rsidR="00903BE9" w:rsidRDefault="005106B8" w:rsidP="00903BE9">
      <w:pPr>
        <w:numPr>
          <w:ilvl w:val="0"/>
          <w:numId w:val="1"/>
        </w:numPr>
        <w:jc w:val="both"/>
      </w:pPr>
      <w:r>
        <w:t>Bronaki-Olki</w:t>
      </w:r>
      <w:r>
        <w:tab/>
      </w:r>
      <w:r>
        <w:tab/>
        <w:t xml:space="preserve">   42</w:t>
      </w:r>
      <w:r>
        <w:tab/>
      </w:r>
      <w:r>
        <w:tab/>
      </w:r>
      <w:r>
        <w:tab/>
      </w:r>
      <w:r>
        <w:tab/>
        <w:t>6.   Mickiewicza</w:t>
      </w:r>
      <w:r>
        <w:tab/>
      </w:r>
      <w:r>
        <w:tab/>
        <w:t>103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Bronaki-Pietrasze</w:t>
      </w:r>
      <w:r>
        <w:tab/>
        <w:t xml:space="preserve">   117</w:t>
      </w:r>
      <w:r>
        <w:tab/>
      </w:r>
      <w:r>
        <w:tab/>
      </w:r>
      <w:r>
        <w:tab/>
      </w:r>
      <w:r>
        <w:tab/>
        <w:t>7.   Nowa</w:t>
      </w:r>
      <w:r>
        <w:tab/>
      </w:r>
      <w:r>
        <w:tab/>
      </w:r>
      <w:r>
        <w:tab/>
        <w:t>72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Brzostowo</w:t>
      </w:r>
      <w:r>
        <w:tab/>
      </w:r>
      <w:r>
        <w:tab/>
        <w:t xml:space="preserve">   107</w:t>
      </w:r>
      <w:r>
        <w:tab/>
      </w:r>
      <w:r>
        <w:tab/>
      </w:r>
      <w:r>
        <w:tab/>
      </w:r>
      <w:r>
        <w:tab/>
        <w:t>8.   Ogrodowa</w:t>
      </w:r>
      <w:r>
        <w:tab/>
      </w:r>
      <w:r>
        <w:tab/>
      </w:r>
      <w:r>
        <w:tab/>
        <w:t>35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Burzyn</w:t>
      </w:r>
      <w:r>
        <w:tab/>
      </w:r>
      <w:r>
        <w:tab/>
        <w:t xml:space="preserve">   77</w:t>
      </w:r>
      <w:r w:rsidR="00641790">
        <w:tab/>
      </w:r>
      <w:r w:rsidR="00641790">
        <w:tab/>
      </w:r>
      <w:r w:rsidR="00641790">
        <w:tab/>
      </w:r>
      <w:r w:rsidR="00641790">
        <w:tab/>
        <w:t>9.   Piękna</w:t>
      </w:r>
      <w:r w:rsidR="00641790">
        <w:tab/>
      </w:r>
      <w:r w:rsidR="00641790">
        <w:tab/>
      </w:r>
      <w:r w:rsidR="00641790">
        <w:tab/>
        <w:t>12</w:t>
      </w:r>
    </w:p>
    <w:p w:rsidR="00903BE9" w:rsidRDefault="00282A09" w:rsidP="00903BE9">
      <w:pPr>
        <w:numPr>
          <w:ilvl w:val="0"/>
          <w:numId w:val="1"/>
        </w:numPr>
        <w:jc w:val="both"/>
      </w:pPr>
      <w:r>
        <w:t>Ch</w:t>
      </w:r>
      <w:r w:rsidR="00D556DA">
        <w:t>rostowo</w:t>
      </w:r>
      <w:r w:rsidR="00D556DA">
        <w:tab/>
      </w:r>
      <w:r w:rsidR="00D556DA">
        <w:tab/>
        <w:t xml:space="preserve">   65</w:t>
      </w:r>
      <w:r w:rsidR="00641790">
        <w:tab/>
      </w:r>
      <w:r w:rsidR="00641790">
        <w:tab/>
      </w:r>
      <w:r w:rsidR="00641790">
        <w:tab/>
      </w:r>
      <w:r w:rsidR="00641790">
        <w:tab/>
        <w:t>10. Pl</w:t>
      </w:r>
      <w:r w:rsidR="00D556DA">
        <w:t>ac Jana Pawła II</w:t>
      </w:r>
      <w:r w:rsidR="00D556DA">
        <w:tab/>
        <w:t>83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Chyliny</w:t>
      </w:r>
      <w:r>
        <w:tab/>
      </w:r>
      <w:r>
        <w:tab/>
        <w:t xml:space="preserve">   54</w:t>
      </w:r>
      <w:r>
        <w:tab/>
      </w:r>
      <w:r>
        <w:tab/>
      </w:r>
      <w:r>
        <w:tab/>
      </w:r>
      <w:r>
        <w:tab/>
        <w:t>11. Plac 250-lecia</w:t>
      </w:r>
      <w:r>
        <w:tab/>
      </w:r>
      <w:r>
        <w:tab/>
        <w:t>61</w:t>
      </w:r>
    </w:p>
    <w:p w:rsidR="00903BE9" w:rsidRDefault="00282A09" w:rsidP="00903BE9">
      <w:pPr>
        <w:numPr>
          <w:ilvl w:val="0"/>
          <w:numId w:val="1"/>
        </w:numPr>
        <w:jc w:val="both"/>
      </w:pPr>
      <w:r>
        <w:t>Grabnik</w:t>
      </w:r>
      <w:r>
        <w:tab/>
      </w:r>
      <w:r>
        <w:tab/>
        <w:t xml:space="preserve">   9</w:t>
      </w:r>
      <w:r w:rsidR="00D556DA">
        <w:tab/>
      </w:r>
      <w:r w:rsidR="00D556DA">
        <w:tab/>
      </w:r>
      <w:r w:rsidR="00D556DA">
        <w:tab/>
      </w:r>
      <w:r w:rsidR="00D556DA">
        <w:tab/>
        <w:t>12. Polna</w:t>
      </w:r>
      <w:r w:rsidR="00D556DA">
        <w:tab/>
      </w:r>
      <w:r w:rsidR="00D556DA">
        <w:tab/>
      </w:r>
      <w:r w:rsidR="00D556DA">
        <w:tab/>
        <w:t>25</w:t>
      </w:r>
    </w:p>
    <w:p w:rsidR="00903BE9" w:rsidRDefault="00F631B3" w:rsidP="00903BE9">
      <w:pPr>
        <w:numPr>
          <w:ilvl w:val="0"/>
          <w:numId w:val="1"/>
        </w:numPr>
        <w:jc w:val="both"/>
      </w:pPr>
      <w:r>
        <w:t>Grądy M</w:t>
      </w:r>
      <w:r w:rsidR="00D556DA">
        <w:t>ałe</w:t>
      </w:r>
      <w:r w:rsidR="00D556DA">
        <w:tab/>
      </w:r>
      <w:r w:rsidR="00D556DA">
        <w:tab/>
        <w:t xml:space="preserve">   68</w:t>
      </w:r>
      <w:r w:rsidR="00D556DA">
        <w:tab/>
      </w:r>
      <w:r w:rsidR="00D556DA">
        <w:tab/>
      </w:r>
      <w:r w:rsidR="00D556DA">
        <w:tab/>
      </w:r>
      <w:r w:rsidR="00D556DA">
        <w:tab/>
        <w:t>13. Poświętna</w:t>
      </w:r>
      <w:r w:rsidR="00D556DA">
        <w:tab/>
      </w:r>
      <w:r w:rsidR="00D556DA">
        <w:tab/>
      </w:r>
      <w:r w:rsidR="00D556DA">
        <w:tab/>
        <w:t>12</w:t>
      </w:r>
    </w:p>
    <w:p w:rsidR="00903BE9" w:rsidRDefault="005106B8" w:rsidP="00903BE9">
      <w:pPr>
        <w:numPr>
          <w:ilvl w:val="0"/>
          <w:numId w:val="1"/>
        </w:numPr>
        <w:jc w:val="both"/>
      </w:pPr>
      <w:r>
        <w:t>Grądy Wielkie</w:t>
      </w:r>
      <w:r w:rsidR="00D556DA">
        <w:tab/>
        <w:t xml:space="preserve">   60</w:t>
      </w:r>
      <w:r w:rsidR="00D556DA">
        <w:tab/>
      </w:r>
      <w:r w:rsidR="00D556DA">
        <w:tab/>
      </w:r>
      <w:r w:rsidR="00D556DA">
        <w:tab/>
      </w:r>
      <w:r w:rsidR="00D556DA">
        <w:tab/>
        <w:t>14. Przestrzelska</w:t>
      </w:r>
      <w:r w:rsidR="00D556DA">
        <w:tab/>
      </w:r>
      <w:r w:rsidR="00D556DA">
        <w:tab/>
        <w:t>159</w:t>
      </w:r>
    </w:p>
    <w:p w:rsidR="00903BE9" w:rsidRDefault="00F631B3" w:rsidP="00903BE9">
      <w:pPr>
        <w:numPr>
          <w:ilvl w:val="0"/>
          <w:numId w:val="1"/>
        </w:numPr>
        <w:jc w:val="both"/>
      </w:pPr>
      <w:r>
        <w:t>Janczewk</w:t>
      </w:r>
      <w:r w:rsidR="00D556DA">
        <w:t>o</w:t>
      </w:r>
      <w:r w:rsidR="00D556DA">
        <w:tab/>
      </w:r>
      <w:r w:rsidR="00D556DA">
        <w:tab/>
        <w:t xml:space="preserve">   69</w:t>
      </w:r>
      <w:r w:rsidR="00D556DA">
        <w:tab/>
      </w:r>
      <w:r w:rsidR="00D556DA">
        <w:tab/>
      </w:r>
      <w:r w:rsidR="00D556DA">
        <w:tab/>
      </w:r>
      <w:r w:rsidR="00D556DA">
        <w:tab/>
        <w:t>15. Przytulska</w:t>
      </w:r>
      <w:r w:rsidR="00D556DA">
        <w:tab/>
      </w:r>
      <w:r w:rsidR="00D556DA">
        <w:tab/>
      </w:r>
      <w:r w:rsidR="00D556DA">
        <w:tab/>
        <w:t>236</w:t>
      </w:r>
    </w:p>
    <w:p w:rsidR="00903BE9" w:rsidRDefault="00282A09" w:rsidP="00903BE9">
      <w:pPr>
        <w:numPr>
          <w:ilvl w:val="0"/>
          <w:numId w:val="1"/>
        </w:numPr>
        <w:jc w:val="both"/>
      </w:pPr>
      <w:r>
        <w:t>Janczewo</w:t>
      </w:r>
      <w:r>
        <w:tab/>
      </w:r>
      <w:r>
        <w:tab/>
        <w:t xml:space="preserve">  </w:t>
      </w:r>
      <w:r w:rsidR="00D556DA">
        <w:t xml:space="preserve"> 83</w:t>
      </w:r>
      <w:r w:rsidR="00D556DA">
        <w:tab/>
      </w:r>
      <w:r w:rsidR="00D556DA">
        <w:tab/>
      </w:r>
      <w:r w:rsidR="00D556DA">
        <w:tab/>
      </w:r>
      <w:r w:rsidR="00D556DA">
        <w:tab/>
        <w:t>16. Raginisa</w:t>
      </w:r>
      <w:r w:rsidR="00D556DA">
        <w:tab/>
      </w:r>
      <w:r w:rsidR="00D556DA">
        <w:tab/>
      </w:r>
      <w:r w:rsidR="00D556DA">
        <w:tab/>
        <w:t>31</w:t>
      </w:r>
    </w:p>
    <w:p w:rsidR="00903BE9" w:rsidRDefault="005106B8" w:rsidP="00903BE9">
      <w:pPr>
        <w:numPr>
          <w:ilvl w:val="0"/>
          <w:numId w:val="1"/>
        </w:numPr>
        <w:jc w:val="both"/>
      </w:pPr>
      <w:proofErr w:type="spellStart"/>
      <w:r>
        <w:t>Kaimy</w:t>
      </w:r>
      <w:proofErr w:type="spellEnd"/>
      <w:r>
        <w:tab/>
      </w:r>
      <w:r>
        <w:tab/>
      </w:r>
      <w:r>
        <w:tab/>
        <w:t xml:space="preserve">   79</w:t>
      </w:r>
      <w:r>
        <w:tab/>
      </w:r>
      <w:r>
        <w:tab/>
      </w:r>
      <w:r>
        <w:tab/>
      </w:r>
      <w:r>
        <w:tab/>
        <w:t xml:space="preserve">17. </w:t>
      </w:r>
      <w:proofErr w:type="spellStart"/>
      <w:r>
        <w:t>Rembielińskiego</w:t>
      </w:r>
      <w:proofErr w:type="spellEnd"/>
      <w:r>
        <w:tab/>
      </w:r>
      <w:r>
        <w:tab/>
        <w:t>27</w:t>
      </w:r>
    </w:p>
    <w:p w:rsidR="00903BE9" w:rsidRDefault="00903BE9" w:rsidP="00903BE9">
      <w:pPr>
        <w:numPr>
          <w:ilvl w:val="0"/>
          <w:numId w:val="1"/>
        </w:numPr>
        <w:jc w:val="both"/>
      </w:pPr>
      <w:r>
        <w:t>Kaje</w:t>
      </w:r>
      <w:r w:rsidR="00D556DA">
        <w:t>tanowo</w:t>
      </w:r>
      <w:r w:rsidR="00D556DA">
        <w:tab/>
      </w:r>
      <w:r w:rsidR="00D556DA">
        <w:tab/>
        <w:t xml:space="preserve">   23</w:t>
      </w:r>
      <w:r w:rsidR="005106B8">
        <w:tab/>
      </w:r>
      <w:r w:rsidR="005106B8">
        <w:tab/>
      </w:r>
      <w:r w:rsidR="005106B8">
        <w:tab/>
      </w:r>
      <w:r w:rsidR="005106B8">
        <w:tab/>
        <w:t>18. Sadowa</w:t>
      </w:r>
      <w:r w:rsidR="005106B8">
        <w:tab/>
      </w:r>
      <w:r w:rsidR="005106B8">
        <w:tab/>
      </w:r>
      <w:r w:rsidR="005106B8">
        <w:tab/>
        <w:t>46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Kamianki</w:t>
      </w:r>
      <w:r>
        <w:tab/>
      </w:r>
      <w:r>
        <w:tab/>
        <w:t xml:space="preserve">   88</w:t>
      </w:r>
      <w:r>
        <w:tab/>
      </w:r>
      <w:r>
        <w:tab/>
      </w:r>
      <w:r>
        <w:tab/>
      </w:r>
      <w:r>
        <w:tab/>
        <w:t>19. M.C. Skłodowskiej</w:t>
      </w:r>
      <w:r>
        <w:tab/>
        <w:t>51</w:t>
      </w:r>
    </w:p>
    <w:p w:rsidR="00903BE9" w:rsidRDefault="00903BE9" w:rsidP="00903BE9">
      <w:pPr>
        <w:numPr>
          <w:ilvl w:val="0"/>
          <w:numId w:val="1"/>
        </w:numPr>
        <w:jc w:val="both"/>
      </w:pPr>
      <w:r>
        <w:t>Karwowo-Wszebor</w:t>
      </w:r>
      <w:r w:rsidR="00D556DA">
        <w:t>y</w:t>
      </w:r>
      <w:r w:rsidR="00D556DA">
        <w:tab/>
        <w:t xml:space="preserve">   185</w:t>
      </w:r>
      <w:r w:rsidR="00D556DA">
        <w:tab/>
      </w:r>
      <w:r w:rsidR="00D556DA">
        <w:tab/>
      </w:r>
      <w:r w:rsidR="00D556DA">
        <w:tab/>
      </w:r>
      <w:r w:rsidR="00D556DA">
        <w:tab/>
        <w:t>20. Spółdzielcza</w:t>
      </w:r>
      <w:r w:rsidR="00D556DA">
        <w:tab/>
      </w:r>
      <w:r w:rsidR="00D556DA">
        <w:tab/>
        <w:t>66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Kąty</w:t>
      </w:r>
      <w:r>
        <w:tab/>
      </w:r>
      <w:r>
        <w:tab/>
      </w:r>
      <w:r>
        <w:tab/>
        <w:t xml:space="preserve">   79</w:t>
      </w:r>
      <w:r>
        <w:tab/>
      </w:r>
      <w:r>
        <w:tab/>
      </w:r>
      <w:r>
        <w:tab/>
      </w:r>
      <w:r>
        <w:tab/>
        <w:t>21. Stary Rynek</w:t>
      </w:r>
      <w:r>
        <w:tab/>
      </w:r>
      <w:r>
        <w:tab/>
        <w:t>39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Koniecki</w:t>
      </w:r>
      <w:r>
        <w:tab/>
      </w:r>
      <w:r>
        <w:tab/>
        <w:t xml:space="preserve">   84</w:t>
      </w:r>
      <w:r w:rsidR="00903BE9">
        <w:tab/>
      </w:r>
      <w:r w:rsidR="00903BE9">
        <w:tab/>
      </w:r>
      <w:r w:rsidR="00903BE9">
        <w:tab/>
      </w:r>
      <w:r w:rsidR="00903BE9">
        <w:tab/>
        <w:t xml:space="preserve">22. </w:t>
      </w:r>
      <w:proofErr w:type="spellStart"/>
      <w:r w:rsidR="00F631B3">
        <w:t>Stawiskowska</w:t>
      </w:r>
      <w:proofErr w:type="spellEnd"/>
      <w:r w:rsidR="00F631B3">
        <w:tab/>
      </w:r>
      <w:r w:rsidR="00F631B3">
        <w:tab/>
        <w:t>9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Konopki Chude</w:t>
      </w:r>
      <w:r>
        <w:tab/>
        <w:t xml:space="preserve">   53</w:t>
      </w:r>
      <w:r>
        <w:tab/>
      </w:r>
      <w:r>
        <w:tab/>
      </w:r>
      <w:r>
        <w:tab/>
      </w:r>
      <w:r>
        <w:tab/>
        <w:t>23. Szkolna</w:t>
      </w:r>
      <w:r>
        <w:tab/>
      </w:r>
      <w:r>
        <w:tab/>
      </w:r>
      <w:r>
        <w:tab/>
        <w:t>23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Konopki Tłuste</w:t>
      </w:r>
      <w:r>
        <w:tab/>
        <w:t xml:space="preserve">   86</w:t>
      </w:r>
      <w:r w:rsidR="005106B8">
        <w:tab/>
      </w:r>
      <w:r w:rsidR="005106B8">
        <w:tab/>
      </w:r>
      <w:r w:rsidR="005106B8">
        <w:tab/>
      </w:r>
      <w:r w:rsidR="005106B8">
        <w:tab/>
        <w:t>24. Wesoła</w:t>
      </w:r>
      <w:r w:rsidR="005106B8">
        <w:tab/>
      </w:r>
      <w:r w:rsidR="005106B8">
        <w:tab/>
      </w:r>
      <w:r w:rsidR="005106B8">
        <w:tab/>
        <w:t>39</w:t>
      </w:r>
    </w:p>
    <w:p w:rsidR="00903BE9" w:rsidRDefault="005106B8" w:rsidP="00903BE9">
      <w:pPr>
        <w:numPr>
          <w:ilvl w:val="0"/>
          <w:numId w:val="1"/>
        </w:numPr>
        <w:jc w:val="both"/>
      </w:pPr>
      <w:r>
        <w:t>Korytki</w:t>
      </w:r>
      <w:r>
        <w:tab/>
      </w:r>
      <w:r>
        <w:tab/>
        <w:t xml:space="preserve">   61</w:t>
      </w:r>
      <w:r w:rsidR="00D556DA">
        <w:tab/>
      </w:r>
      <w:r w:rsidR="00D556DA">
        <w:tab/>
      </w:r>
      <w:r w:rsidR="00D556DA">
        <w:tab/>
      </w:r>
      <w:r w:rsidR="00D556DA">
        <w:tab/>
        <w:t>25. Wjazd</w:t>
      </w:r>
      <w:r w:rsidR="00D556DA">
        <w:tab/>
      </w:r>
      <w:r w:rsidR="00D556DA">
        <w:tab/>
      </w:r>
      <w:r w:rsidR="00D556DA">
        <w:tab/>
        <w:t>12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Kosaki-Turki</w:t>
      </w:r>
      <w:r>
        <w:tab/>
      </w:r>
      <w:r>
        <w:tab/>
        <w:t xml:space="preserve">   104</w:t>
      </w:r>
      <w:r w:rsidR="00903BE9">
        <w:tab/>
      </w:r>
      <w:r>
        <w:tab/>
      </w:r>
      <w:r>
        <w:tab/>
      </w:r>
      <w:r>
        <w:tab/>
        <w:t>26. Wojska Polskiego</w:t>
      </w:r>
      <w:r>
        <w:tab/>
      </w:r>
      <w:r>
        <w:tab/>
        <w:t>103</w:t>
      </w:r>
    </w:p>
    <w:p w:rsidR="00903BE9" w:rsidRDefault="00F631B3" w:rsidP="00903BE9">
      <w:pPr>
        <w:numPr>
          <w:ilvl w:val="0"/>
          <w:numId w:val="1"/>
        </w:numPr>
        <w:jc w:val="both"/>
      </w:pPr>
      <w:r>
        <w:t>Kotowo-Plac</w:t>
      </w:r>
      <w:r>
        <w:tab/>
      </w:r>
      <w:r>
        <w:tab/>
        <w:t xml:space="preserve">  </w:t>
      </w:r>
      <w:r w:rsidR="00D556DA">
        <w:t xml:space="preserve"> 105</w:t>
      </w:r>
      <w:r w:rsidR="00D556DA">
        <w:tab/>
      </w:r>
      <w:r w:rsidR="00D556DA">
        <w:tab/>
      </w:r>
      <w:r w:rsidR="00D556DA">
        <w:tab/>
      </w:r>
      <w:r w:rsidR="00D556DA">
        <w:tab/>
        <w:t>27. Żwirki i Wigury</w:t>
      </w:r>
      <w:r w:rsidR="00D556DA">
        <w:tab/>
      </w:r>
      <w:r w:rsidR="00D556DA">
        <w:tab/>
        <w:t>162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Kotowo Stare</w:t>
      </w:r>
      <w:r>
        <w:tab/>
      </w:r>
      <w:r>
        <w:tab/>
        <w:t xml:space="preserve">   34</w:t>
      </w:r>
      <w:r w:rsidR="00903BE9">
        <w:tab/>
      </w:r>
      <w:r w:rsidR="00903BE9">
        <w:tab/>
      </w:r>
      <w:r w:rsidR="00903BE9">
        <w:tab/>
      </w:r>
      <w:r w:rsidR="00903BE9">
        <w:tab/>
        <w:t>28. 3-g</w:t>
      </w:r>
      <w:r w:rsidR="005106B8">
        <w:t>o Maja</w:t>
      </w:r>
      <w:r w:rsidR="005106B8">
        <w:tab/>
      </w:r>
      <w:r w:rsidR="005106B8">
        <w:tab/>
      </w:r>
      <w:r w:rsidR="005106B8">
        <w:tab/>
        <w:t>33</w:t>
      </w:r>
    </w:p>
    <w:p w:rsidR="00903BE9" w:rsidRDefault="005106B8" w:rsidP="00903BE9">
      <w:pPr>
        <w:numPr>
          <w:ilvl w:val="0"/>
          <w:numId w:val="1"/>
        </w:numPr>
        <w:jc w:val="both"/>
      </w:pPr>
      <w:r>
        <w:t>Kotówek</w:t>
      </w:r>
      <w:r>
        <w:tab/>
      </w:r>
      <w:r>
        <w:tab/>
        <w:t xml:space="preserve">   49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Kubrzany</w:t>
      </w:r>
      <w:r>
        <w:tab/>
      </w:r>
      <w:r>
        <w:tab/>
        <w:t xml:space="preserve">   107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Kucze Małe</w:t>
      </w:r>
      <w:r>
        <w:tab/>
      </w:r>
      <w:r>
        <w:tab/>
        <w:t xml:space="preserve">   74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Kucze Wielkie</w:t>
      </w:r>
      <w:r>
        <w:tab/>
        <w:t xml:space="preserve">   127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Kuczewskie</w:t>
      </w:r>
      <w:r>
        <w:tab/>
      </w:r>
      <w:r>
        <w:tab/>
        <w:t xml:space="preserve">   17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Makowskie</w:t>
      </w:r>
      <w:r>
        <w:tab/>
      </w:r>
      <w:r>
        <w:tab/>
        <w:t xml:space="preserve">   97</w:t>
      </w:r>
      <w:r>
        <w:tab/>
      </w:r>
      <w:r>
        <w:tab/>
      </w:r>
      <w:r>
        <w:tab/>
      </w:r>
      <w:r>
        <w:tab/>
        <w:t>MIASTO</w:t>
      </w:r>
      <w:r>
        <w:tab/>
      </w:r>
      <w:r>
        <w:tab/>
        <w:t>1685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Mocarze</w:t>
      </w:r>
      <w:r>
        <w:tab/>
      </w:r>
      <w:r>
        <w:tab/>
        <w:t xml:space="preserve">   126</w:t>
      </w:r>
      <w:r>
        <w:tab/>
      </w:r>
      <w:r>
        <w:tab/>
      </w:r>
      <w:r>
        <w:tab/>
      </w:r>
      <w:r>
        <w:tab/>
        <w:t>WSIE</w:t>
      </w:r>
      <w:r>
        <w:tab/>
      </w:r>
      <w:r>
        <w:tab/>
      </w:r>
      <w:r>
        <w:tab/>
        <w:t>3706</w:t>
      </w:r>
    </w:p>
    <w:p w:rsidR="00903BE9" w:rsidRPr="00903BE9" w:rsidRDefault="00D556DA" w:rsidP="00903BE9">
      <w:pPr>
        <w:numPr>
          <w:ilvl w:val="0"/>
          <w:numId w:val="1"/>
        </w:numPr>
        <w:jc w:val="both"/>
        <w:rPr>
          <w:b/>
        </w:rPr>
      </w:pPr>
      <w:r>
        <w:t>Nadbory</w:t>
      </w:r>
      <w:r>
        <w:tab/>
      </w:r>
      <w:r>
        <w:tab/>
        <w:t xml:space="preserve">   99</w:t>
      </w:r>
      <w:r w:rsidR="00903BE9">
        <w:tab/>
      </w:r>
      <w:r w:rsidR="00903BE9">
        <w:tab/>
      </w:r>
      <w:r w:rsidR="00903BE9">
        <w:tab/>
      </w:r>
      <w:r w:rsidR="00903BE9">
        <w:tab/>
        <w:t>Ogółem:</w:t>
      </w:r>
      <w:r w:rsidR="00903BE9">
        <w:tab/>
      </w:r>
      <w:r w:rsidR="00903BE9">
        <w:tab/>
      </w:r>
      <w:r>
        <w:rPr>
          <w:b/>
        </w:rPr>
        <w:t>5391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Olszewo-Góra</w:t>
      </w:r>
      <w:r>
        <w:tab/>
      </w:r>
      <w:r>
        <w:tab/>
        <w:t xml:space="preserve">   74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Orlikowo</w:t>
      </w:r>
      <w:r>
        <w:tab/>
      </w:r>
      <w:r>
        <w:tab/>
        <w:t xml:space="preserve">   215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Pawełki</w:t>
      </w:r>
      <w:r>
        <w:tab/>
      </w:r>
      <w:r>
        <w:tab/>
        <w:t xml:space="preserve">   82</w:t>
      </w:r>
    </w:p>
    <w:p w:rsidR="00903BE9" w:rsidRPr="00144B68" w:rsidRDefault="00282A09" w:rsidP="00F729AE">
      <w:pPr>
        <w:numPr>
          <w:ilvl w:val="0"/>
          <w:numId w:val="1"/>
        </w:numPr>
        <w:jc w:val="both"/>
        <w:rPr>
          <w:b/>
        </w:rPr>
      </w:pPr>
      <w:r>
        <w:t>Pieńki</w:t>
      </w:r>
      <w:r w:rsidR="00D556DA">
        <w:t xml:space="preserve"> Borowe</w:t>
      </w:r>
      <w:r w:rsidR="00D556DA">
        <w:tab/>
        <w:t xml:space="preserve">   106</w:t>
      </w:r>
      <w:r w:rsidR="00144B68">
        <w:tab/>
      </w:r>
      <w:r w:rsidR="00144B68">
        <w:tab/>
      </w:r>
      <w:r w:rsidR="00144B68">
        <w:tab/>
      </w:r>
      <w:r w:rsidR="00144B68">
        <w:tab/>
      </w:r>
      <w:r w:rsidR="00D556DA">
        <w:rPr>
          <w:b/>
        </w:rPr>
        <w:t>Biodry</w:t>
      </w:r>
      <w:r w:rsidR="00D556DA">
        <w:rPr>
          <w:b/>
        </w:rPr>
        <w:tab/>
      </w:r>
      <w:r w:rsidR="00D556DA">
        <w:rPr>
          <w:b/>
        </w:rPr>
        <w:tab/>
      </w:r>
      <w:r w:rsidR="00D556DA">
        <w:rPr>
          <w:b/>
        </w:rPr>
        <w:tab/>
      </w:r>
      <w:r w:rsidR="00D556DA">
        <w:rPr>
          <w:b/>
        </w:rPr>
        <w:tab/>
        <w:t>128</w:t>
      </w:r>
    </w:p>
    <w:p w:rsidR="00903BE9" w:rsidRPr="00F729AE" w:rsidRDefault="00D556DA" w:rsidP="00F729AE">
      <w:pPr>
        <w:pStyle w:val="Akapitzlist"/>
        <w:numPr>
          <w:ilvl w:val="0"/>
          <w:numId w:val="1"/>
        </w:numPr>
        <w:rPr>
          <w:b/>
        </w:rPr>
      </w:pPr>
      <w:r>
        <w:t>Pluty</w:t>
      </w:r>
      <w:r>
        <w:tab/>
      </w:r>
      <w:r>
        <w:tab/>
      </w:r>
      <w:r>
        <w:tab/>
        <w:t xml:space="preserve">   125</w:t>
      </w:r>
      <w:r w:rsidR="00144B68">
        <w:tab/>
      </w:r>
      <w:r w:rsidR="00144B68">
        <w:tab/>
      </w:r>
      <w:r w:rsidR="00144B68">
        <w:tab/>
      </w:r>
      <w:r w:rsidR="00144B68">
        <w:tab/>
      </w:r>
      <w:r w:rsidR="00F729AE" w:rsidRPr="00F729AE">
        <w:rPr>
          <w:b/>
        </w:rPr>
        <w:t>w tym:</w:t>
      </w:r>
    </w:p>
    <w:p w:rsidR="00903BE9" w:rsidRPr="00F729AE" w:rsidRDefault="00D556DA" w:rsidP="00F729AE">
      <w:pPr>
        <w:numPr>
          <w:ilvl w:val="0"/>
          <w:numId w:val="1"/>
        </w:numPr>
        <w:jc w:val="both"/>
        <w:rPr>
          <w:b/>
        </w:rPr>
      </w:pPr>
      <w:r>
        <w:t>Przestrzele</w:t>
      </w:r>
      <w:r>
        <w:tab/>
      </w:r>
      <w:r>
        <w:tab/>
        <w:t xml:space="preserve">   76</w:t>
      </w:r>
      <w:r w:rsidR="00144B68">
        <w:tab/>
      </w:r>
      <w:r w:rsidR="00144B68">
        <w:tab/>
      </w:r>
      <w:r w:rsidR="00144B68">
        <w:tab/>
      </w:r>
      <w:r w:rsidR="00144B68">
        <w:tab/>
      </w:r>
      <w:r>
        <w:rPr>
          <w:b/>
        </w:rPr>
        <w:t>sołectwo Biodry</w:t>
      </w:r>
      <w:r>
        <w:rPr>
          <w:b/>
        </w:rPr>
        <w:tab/>
      </w:r>
      <w:r>
        <w:rPr>
          <w:b/>
        </w:rPr>
        <w:tab/>
        <w:t>84</w:t>
      </w:r>
    </w:p>
    <w:p w:rsidR="00903BE9" w:rsidRPr="00F729AE" w:rsidRDefault="00D556DA" w:rsidP="00F729AE">
      <w:pPr>
        <w:numPr>
          <w:ilvl w:val="0"/>
          <w:numId w:val="1"/>
        </w:numPr>
        <w:jc w:val="both"/>
        <w:rPr>
          <w:b/>
        </w:rPr>
      </w:pPr>
      <w:r>
        <w:t>Rostki</w:t>
      </w:r>
      <w:r>
        <w:tab/>
      </w:r>
      <w:r>
        <w:tab/>
      </w:r>
      <w:r>
        <w:tab/>
        <w:t xml:space="preserve">   37</w:t>
      </w:r>
      <w:r w:rsidR="00144B68">
        <w:tab/>
      </w:r>
      <w:r w:rsidR="00144B68">
        <w:tab/>
      </w:r>
      <w:r w:rsidR="00144B68">
        <w:tab/>
      </w:r>
      <w:r w:rsidR="00144B68">
        <w:tab/>
      </w:r>
      <w:r>
        <w:rPr>
          <w:b/>
        </w:rPr>
        <w:t xml:space="preserve">sołectwo Biodry Kolonia </w:t>
      </w:r>
      <w:r>
        <w:rPr>
          <w:b/>
        </w:rPr>
        <w:tab/>
        <w:t>44</w:t>
      </w:r>
    </w:p>
    <w:p w:rsidR="00903BE9" w:rsidRDefault="00D556DA" w:rsidP="00903BE9">
      <w:pPr>
        <w:numPr>
          <w:ilvl w:val="0"/>
          <w:numId w:val="1"/>
        </w:numPr>
        <w:jc w:val="both"/>
      </w:pPr>
      <w:r>
        <w:t>Siestrzanki</w:t>
      </w:r>
      <w:r>
        <w:tab/>
      </w:r>
      <w:r>
        <w:tab/>
        <w:t xml:space="preserve">   73</w:t>
      </w:r>
    </w:p>
    <w:p w:rsidR="00903BE9" w:rsidRDefault="00D556DA" w:rsidP="00F729AE">
      <w:pPr>
        <w:numPr>
          <w:ilvl w:val="0"/>
          <w:numId w:val="1"/>
        </w:numPr>
        <w:jc w:val="both"/>
      </w:pPr>
      <w:proofErr w:type="spellStart"/>
      <w:r>
        <w:t>Stryjaki</w:t>
      </w:r>
      <w:proofErr w:type="spellEnd"/>
      <w:r>
        <w:tab/>
      </w:r>
      <w:r>
        <w:tab/>
        <w:t xml:space="preserve">   58</w:t>
      </w:r>
      <w:r w:rsidR="00F729AE">
        <w:t xml:space="preserve">                              </w:t>
      </w:r>
      <w:r w:rsidR="00F729AE" w:rsidRPr="00F729AE">
        <w:t>Sporządziła: Magdalena Chojnowska</w:t>
      </w:r>
    </w:p>
    <w:p w:rsidR="00903BE9" w:rsidRDefault="00F631B3" w:rsidP="00903BE9">
      <w:pPr>
        <w:numPr>
          <w:ilvl w:val="0"/>
          <w:numId w:val="1"/>
        </w:numPr>
        <w:jc w:val="both"/>
      </w:pPr>
      <w:r>
        <w:t>Szostaki</w:t>
      </w:r>
      <w:r>
        <w:tab/>
      </w:r>
      <w:r>
        <w:tab/>
        <w:t xml:space="preserve">   77</w:t>
      </w:r>
    </w:p>
    <w:p w:rsidR="00903BE9" w:rsidRDefault="00D556DA" w:rsidP="00903BE9">
      <w:pPr>
        <w:numPr>
          <w:ilvl w:val="0"/>
          <w:numId w:val="1"/>
        </w:numPr>
        <w:jc w:val="both"/>
      </w:pPr>
      <w:proofErr w:type="spellStart"/>
      <w:r>
        <w:t>Witynie</w:t>
      </w:r>
      <w:proofErr w:type="spellEnd"/>
      <w:r>
        <w:tab/>
      </w:r>
      <w:r>
        <w:tab/>
        <w:t xml:space="preserve">   107</w:t>
      </w:r>
      <w:r w:rsidR="00903BE9">
        <w:tab/>
      </w:r>
    </w:p>
    <w:p w:rsidR="003C13EB" w:rsidRDefault="003C13EB"/>
    <w:sectPr w:rsidR="003C13EB" w:rsidSect="00903BE9">
      <w:pgSz w:w="11906" w:h="16838" w:code="9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09B"/>
    <w:multiLevelType w:val="hybridMultilevel"/>
    <w:tmpl w:val="7EDC40E8"/>
    <w:lvl w:ilvl="0" w:tplc="7F5A4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2C"/>
    <w:rsid w:val="000542E9"/>
    <w:rsid w:val="000C1591"/>
    <w:rsid w:val="00144B68"/>
    <w:rsid w:val="001661C5"/>
    <w:rsid w:val="00172384"/>
    <w:rsid w:val="00282A09"/>
    <w:rsid w:val="00350529"/>
    <w:rsid w:val="003A2629"/>
    <w:rsid w:val="003B0B14"/>
    <w:rsid w:val="003C13EB"/>
    <w:rsid w:val="005106B8"/>
    <w:rsid w:val="00641790"/>
    <w:rsid w:val="00903BE9"/>
    <w:rsid w:val="00976192"/>
    <w:rsid w:val="00AD4393"/>
    <w:rsid w:val="00B55CBD"/>
    <w:rsid w:val="00C5596E"/>
    <w:rsid w:val="00D556DA"/>
    <w:rsid w:val="00E1772C"/>
    <w:rsid w:val="00F631B3"/>
    <w:rsid w:val="00F7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3AB9-D319-471C-AB77-0EDDCB9D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USC</cp:lastModifiedBy>
  <cp:revision>6</cp:revision>
  <cp:lastPrinted>2019-01-03T11:36:00Z</cp:lastPrinted>
  <dcterms:created xsi:type="dcterms:W3CDTF">2019-01-03T11:29:00Z</dcterms:created>
  <dcterms:modified xsi:type="dcterms:W3CDTF">2019-01-03T12:03:00Z</dcterms:modified>
</cp:coreProperties>
</file>